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11" w:rsidRPr="00867A11" w:rsidRDefault="00867A11" w:rsidP="00867A11">
      <w:pPr>
        <w:pStyle w:val="a7"/>
        <w:jc w:val="left"/>
        <w:rPr>
          <w:lang w:val="ru-RU" w:eastAsia="en-US"/>
        </w:rPr>
      </w:pPr>
      <w:r>
        <w:rPr>
          <w:lang w:val="ru-RU" w:eastAsia="en-US"/>
        </w:rPr>
        <w:t xml:space="preserve">                                                               </w:t>
      </w: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9876244" r:id="rId7"/>
        </w:object>
      </w:r>
    </w:p>
    <w:p w:rsidR="00867A11" w:rsidRDefault="00867A11" w:rsidP="00867A11">
      <w:pPr>
        <w:rPr>
          <w:b/>
          <w:sz w:val="32"/>
          <w:szCs w:val="20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32"/>
        </w:rPr>
        <w:t>АДМИНИСТРАЦИЯ</w:t>
      </w:r>
    </w:p>
    <w:p w:rsidR="00867A11" w:rsidRDefault="00867A11" w:rsidP="00867A1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867A11" w:rsidRDefault="00867A11" w:rsidP="00867A1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67A11" w:rsidRDefault="00867A11" w:rsidP="00867A1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67A11" w:rsidRDefault="00867A11" w:rsidP="00867A11">
      <w:pPr>
        <w:jc w:val="center"/>
        <w:rPr>
          <w:b/>
          <w:sz w:val="32"/>
        </w:rPr>
      </w:pPr>
    </w:p>
    <w:p w:rsidR="00867A11" w:rsidRDefault="00867A11" w:rsidP="0086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62D37" w:rsidRPr="00867A11" w:rsidRDefault="00062D37" w:rsidP="00867A11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>«</w:t>
      </w:r>
      <w:r w:rsidR="008D6C8C">
        <w:rPr>
          <w:sz w:val="28"/>
          <w:szCs w:val="28"/>
          <w:u w:val="single"/>
        </w:rPr>
        <w:t>17</w:t>
      </w:r>
      <w:r w:rsidR="00867A11">
        <w:rPr>
          <w:sz w:val="28"/>
          <w:szCs w:val="28"/>
          <w:u w:val="single"/>
        </w:rPr>
        <w:t xml:space="preserve">»  мая   </w:t>
      </w:r>
      <w:r>
        <w:rPr>
          <w:sz w:val="28"/>
          <w:szCs w:val="28"/>
          <w:u w:val="single"/>
        </w:rPr>
        <w:t>201</w:t>
      </w:r>
      <w:r w:rsidR="00B93C33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261CB9">
        <w:rPr>
          <w:sz w:val="28"/>
          <w:szCs w:val="28"/>
        </w:rPr>
        <w:t xml:space="preserve">     </w:t>
      </w:r>
      <w:r w:rsidR="00867A11">
        <w:rPr>
          <w:sz w:val="28"/>
          <w:szCs w:val="28"/>
        </w:rPr>
        <w:t xml:space="preserve">           № </w:t>
      </w:r>
      <w:r w:rsidR="008D6C8C">
        <w:rPr>
          <w:sz w:val="28"/>
          <w:szCs w:val="28"/>
        </w:rPr>
        <w:t>480</w:t>
      </w:r>
      <w:r>
        <w:rPr>
          <w:sz w:val="28"/>
          <w:szCs w:val="28"/>
        </w:rPr>
        <w:t xml:space="preserve">                              </w:t>
      </w:r>
    </w:p>
    <w:p w:rsidR="00062D37" w:rsidRDefault="00062D37" w:rsidP="00062D37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</w:t>
      </w:r>
    </w:p>
    <w:p w:rsidR="00B93C33" w:rsidRDefault="00B93C33" w:rsidP="00062D37">
      <w:pPr>
        <w:jc w:val="center"/>
        <w:rPr>
          <w:sz w:val="28"/>
          <w:szCs w:val="28"/>
        </w:rPr>
      </w:pPr>
    </w:p>
    <w:p w:rsidR="00F00838" w:rsidRDefault="00F00838" w:rsidP="00F00838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жественного собрания, </w:t>
      </w:r>
    </w:p>
    <w:p w:rsidR="00F614A7" w:rsidRDefault="00F00838" w:rsidP="00F00838">
      <w:pPr>
        <w:rPr>
          <w:sz w:val="28"/>
          <w:szCs w:val="28"/>
        </w:rPr>
      </w:pPr>
      <w:r>
        <w:rPr>
          <w:sz w:val="28"/>
          <w:szCs w:val="28"/>
        </w:rPr>
        <w:t>посвящён</w:t>
      </w:r>
      <w:r w:rsidR="00B93C33">
        <w:rPr>
          <w:sz w:val="28"/>
          <w:szCs w:val="28"/>
        </w:rPr>
        <w:t xml:space="preserve">ного </w:t>
      </w:r>
      <w:r w:rsidR="00F614A7">
        <w:rPr>
          <w:sz w:val="28"/>
          <w:szCs w:val="28"/>
        </w:rPr>
        <w:t xml:space="preserve">празднованию </w:t>
      </w:r>
      <w:r w:rsidR="00B93C33">
        <w:rPr>
          <w:sz w:val="28"/>
          <w:szCs w:val="28"/>
        </w:rPr>
        <w:t>88</w:t>
      </w:r>
      <w:r w:rsidR="00F614A7">
        <w:rPr>
          <w:sz w:val="28"/>
          <w:szCs w:val="28"/>
        </w:rPr>
        <w:t>-ой годовщины</w:t>
      </w:r>
    </w:p>
    <w:p w:rsidR="00F00838" w:rsidRDefault="00F614A7" w:rsidP="00F00838">
      <w:pPr>
        <w:rPr>
          <w:sz w:val="28"/>
          <w:szCs w:val="28"/>
        </w:rPr>
      </w:pPr>
      <w:r>
        <w:rPr>
          <w:sz w:val="28"/>
          <w:szCs w:val="28"/>
        </w:rPr>
        <w:t xml:space="preserve">со дня основания </w:t>
      </w:r>
      <w:r w:rsidR="00E017D0">
        <w:rPr>
          <w:sz w:val="28"/>
          <w:szCs w:val="28"/>
        </w:rPr>
        <w:t>города Лянтора</w:t>
      </w:r>
    </w:p>
    <w:p w:rsidR="00F00838" w:rsidRDefault="00F00838" w:rsidP="00F00838">
      <w:pPr>
        <w:rPr>
          <w:sz w:val="28"/>
          <w:szCs w:val="28"/>
        </w:rPr>
      </w:pPr>
    </w:p>
    <w:p w:rsidR="00F00838" w:rsidRDefault="00867A11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838">
        <w:rPr>
          <w:sz w:val="28"/>
          <w:szCs w:val="28"/>
        </w:rPr>
        <w:t>В цел</w:t>
      </w:r>
      <w:r w:rsidR="00B93C33">
        <w:rPr>
          <w:sz w:val="28"/>
          <w:szCs w:val="28"/>
        </w:rPr>
        <w:t>ях поощрения жителей города, вне</w:t>
      </w:r>
      <w:r w:rsidR="00F00838">
        <w:rPr>
          <w:sz w:val="28"/>
          <w:szCs w:val="28"/>
        </w:rPr>
        <w:t xml:space="preserve">сших значительный вклад в социальное, экономическое и культурное развитие города Лянтора и в </w:t>
      </w:r>
      <w:r w:rsidR="00B93C33">
        <w:rPr>
          <w:sz w:val="28"/>
          <w:szCs w:val="28"/>
        </w:rPr>
        <w:t>связи с празднованием 88</w:t>
      </w:r>
      <w:r w:rsidR="00E017D0">
        <w:rPr>
          <w:sz w:val="28"/>
          <w:szCs w:val="28"/>
        </w:rPr>
        <w:t>-ой годовщины основания города Лянтора</w:t>
      </w:r>
      <w:r w:rsidR="00F00838">
        <w:rPr>
          <w:sz w:val="28"/>
          <w:szCs w:val="28"/>
        </w:rPr>
        <w:t>: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</w:t>
      </w:r>
      <w:r w:rsidR="00B51080">
        <w:rPr>
          <w:sz w:val="28"/>
          <w:szCs w:val="28"/>
        </w:rPr>
        <w:t>орту и делам молодёжи» (</w:t>
      </w:r>
      <w:r w:rsidR="00B93C33">
        <w:rPr>
          <w:sz w:val="28"/>
          <w:szCs w:val="28"/>
        </w:rPr>
        <w:t xml:space="preserve">Шабалина О.В.) </w:t>
      </w:r>
      <w:r>
        <w:rPr>
          <w:sz w:val="28"/>
          <w:szCs w:val="28"/>
        </w:rPr>
        <w:t xml:space="preserve">организовать проведение и обеспечить контроль </w:t>
      </w:r>
      <w:r w:rsidR="00B93C33">
        <w:rPr>
          <w:sz w:val="28"/>
          <w:szCs w:val="28"/>
        </w:rPr>
        <w:t>проведения 24</w:t>
      </w:r>
      <w:r w:rsidR="002F4831">
        <w:rPr>
          <w:sz w:val="28"/>
          <w:szCs w:val="28"/>
        </w:rPr>
        <w:t>.05.201</w:t>
      </w:r>
      <w:r w:rsidR="00B93C33">
        <w:rPr>
          <w:sz w:val="28"/>
          <w:szCs w:val="28"/>
        </w:rPr>
        <w:t>9</w:t>
      </w:r>
      <w:r>
        <w:rPr>
          <w:sz w:val="28"/>
          <w:szCs w:val="28"/>
        </w:rPr>
        <w:t xml:space="preserve"> в муниципальном учреждении «Культурно-спортивный комплекс «Юбилейный» торжествен</w:t>
      </w:r>
      <w:r w:rsidR="00B93C33">
        <w:rPr>
          <w:sz w:val="28"/>
          <w:szCs w:val="28"/>
        </w:rPr>
        <w:t>ного собрания, посвящённого 88</w:t>
      </w:r>
      <w:r w:rsidR="00E017D0">
        <w:rPr>
          <w:sz w:val="28"/>
          <w:szCs w:val="28"/>
        </w:rPr>
        <w:t>-летию города Лянтора</w:t>
      </w:r>
      <w:r>
        <w:rPr>
          <w:sz w:val="28"/>
          <w:szCs w:val="28"/>
        </w:rPr>
        <w:t xml:space="preserve"> (далее – торжественное собрание).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торжественного собрания (приложение 1</w:t>
      </w:r>
      <w:r w:rsidR="002F483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лан подготовки и проведения торжественного собрания (приложение 2</w:t>
      </w:r>
      <w:r w:rsidR="002F483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правлению по организ</w:t>
      </w:r>
      <w:r w:rsidR="003D73E3">
        <w:rPr>
          <w:sz w:val="28"/>
          <w:szCs w:val="28"/>
        </w:rPr>
        <w:t>ации деятельности (Мамичева Т.В.</w:t>
      </w:r>
      <w:r>
        <w:rPr>
          <w:sz w:val="28"/>
          <w:szCs w:val="28"/>
        </w:rPr>
        <w:t>), муниципальному учреждению «Культурно-спортивный компле</w:t>
      </w:r>
      <w:r w:rsidR="00E84A72">
        <w:rPr>
          <w:sz w:val="28"/>
          <w:szCs w:val="28"/>
        </w:rPr>
        <w:t>кс «Юбилейный»</w:t>
      </w:r>
      <w:r w:rsidR="00413E0F">
        <w:rPr>
          <w:sz w:val="28"/>
          <w:szCs w:val="28"/>
        </w:rPr>
        <w:t xml:space="preserve"> (</w:t>
      </w:r>
      <w:r w:rsidR="00B93C33">
        <w:rPr>
          <w:sz w:val="28"/>
          <w:szCs w:val="28"/>
        </w:rPr>
        <w:t>Сумароков Д.А.</w:t>
      </w:r>
      <w:r>
        <w:rPr>
          <w:sz w:val="28"/>
          <w:szCs w:val="28"/>
        </w:rPr>
        <w:t>), муниципальному учреждению культуры «Лянторский хантыйск</w:t>
      </w:r>
      <w:r w:rsidR="005B6AE7">
        <w:rPr>
          <w:sz w:val="28"/>
          <w:szCs w:val="28"/>
        </w:rPr>
        <w:t>ий этнографический музей» (</w:t>
      </w:r>
      <w:r w:rsidR="00B51080">
        <w:rPr>
          <w:sz w:val="28"/>
          <w:szCs w:val="28"/>
        </w:rPr>
        <w:t>Куриленко О.В.</w:t>
      </w:r>
      <w:r>
        <w:rPr>
          <w:sz w:val="28"/>
          <w:szCs w:val="28"/>
        </w:rPr>
        <w:t>), муниципальному учреждению «Лянторское хозяйственно-эксплуатационное управление» (Журавленко Ю.П.) обеспечить выполнение мероприятий согласно плану подготовки и проведения торжественного собрания.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комендовать отделу полиции № 1 (дислокация г.Лянтор) ОМВД России по Сургутскому району (</w:t>
      </w:r>
      <w:r w:rsidR="00B93C33">
        <w:rPr>
          <w:sz w:val="28"/>
          <w:szCs w:val="28"/>
        </w:rPr>
        <w:t>Янчев</w:t>
      </w:r>
      <w:r w:rsidR="00B51080">
        <w:rPr>
          <w:sz w:val="28"/>
          <w:szCs w:val="28"/>
        </w:rPr>
        <w:t xml:space="preserve"> </w:t>
      </w:r>
      <w:r w:rsidR="00B93C33">
        <w:rPr>
          <w:sz w:val="28"/>
          <w:szCs w:val="28"/>
        </w:rPr>
        <w:t>С</w:t>
      </w:r>
      <w:r w:rsidR="00B51080">
        <w:rPr>
          <w:sz w:val="28"/>
          <w:szCs w:val="28"/>
        </w:rPr>
        <w:t>.А.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торжественного собрания.</w:t>
      </w:r>
    </w:p>
    <w:p w:rsidR="00F00838" w:rsidRDefault="00F00838" w:rsidP="00F61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F00838" w:rsidRDefault="00F00838" w:rsidP="00F00838">
      <w:pPr>
        <w:jc w:val="both"/>
        <w:rPr>
          <w:sz w:val="28"/>
          <w:szCs w:val="28"/>
        </w:rPr>
      </w:pPr>
    </w:p>
    <w:p w:rsidR="00F00838" w:rsidRDefault="00F00838" w:rsidP="00F00838">
      <w:pPr>
        <w:jc w:val="both"/>
        <w:rPr>
          <w:sz w:val="28"/>
          <w:szCs w:val="28"/>
        </w:rPr>
      </w:pPr>
    </w:p>
    <w:p w:rsidR="00F00838" w:rsidRDefault="00F00838" w:rsidP="00F00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p w:rsidR="00B93C33" w:rsidRDefault="00B93C33" w:rsidP="00B93C33">
      <w:pPr>
        <w:ind w:left="3540"/>
        <w:rPr>
          <w:sz w:val="22"/>
          <w:szCs w:val="22"/>
        </w:rPr>
      </w:pPr>
    </w:p>
    <w:p w:rsidR="00F00838" w:rsidRDefault="00B93C33" w:rsidP="00B93C33">
      <w:pPr>
        <w:ind w:left="4956" w:firstLine="708"/>
      </w:pPr>
      <w:r>
        <w:t>П</w:t>
      </w:r>
      <w:r w:rsidR="00F00838">
        <w:t>риложение 1 к постановлению</w:t>
      </w:r>
    </w:p>
    <w:p w:rsidR="00062D37" w:rsidRDefault="00F00838" w:rsidP="00062D37">
      <w:pPr>
        <w:ind w:left="708" w:firstLine="708"/>
      </w:pPr>
      <w:r>
        <w:t xml:space="preserve">      </w:t>
      </w:r>
      <w:r w:rsidR="00062D37">
        <w:t xml:space="preserve">                                                               </w:t>
      </w:r>
      <w:r w:rsidR="00F614A7">
        <w:tab/>
      </w:r>
      <w:r>
        <w:t xml:space="preserve">Администрации городского </w:t>
      </w:r>
    </w:p>
    <w:p w:rsidR="00F00838" w:rsidRDefault="00062D37" w:rsidP="00062D37">
      <w:pPr>
        <w:ind w:left="708" w:firstLine="708"/>
      </w:pPr>
      <w:r>
        <w:t xml:space="preserve">                                                                     </w:t>
      </w:r>
      <w:r w:rsidR="00F614A7">
        <w:tab/>
      </w:r>
      <w:r w:rsidR="00F00838">
        <w:t>поселения Лянтор</w:t>
      </w:r>
    </w:p>
    <w:p w:rsidR="00F00838" w:rsidRDefault="00F00838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080">
        <w:t xml:space="preserve">      </w:t>
      </w:r>
      <w:r w:rsidR="00062D37">
        <w:t xml:space="preserve">    </w:t>
      </w:r>
      <w:r w:rsidR="00F614A7">
        <w:tab/>
      </w:r>
      <w:r w:rsidR="00B51080">
        <w:t>от «</w:t>
      </w:r>
      <w:r w:rsidR="008D6C8C">
        <w:t>17</w:t>
      </w:r>
      <w:r w:rsidR="00B51080">
        <w:t xml:space="preserve">» </w:t>
      </w:r>
      <w:r w:rsidR="00062D37">
        <w:t>мая</w:t>
      </w:r>
      <w:r w:rsidR="00B93C33">
        <w:t xml:space="preserve"> 2019</w:t>
      </w:r>
      <w:r>
        <w:t xml:space="preserve"> года № </w:t>
      </w:r>
      <w:r w:rsidR="008D6C8C">
        <w:t>480</w:t>
      </w:r>
    </w:p>
    <w:p w:rsidR="00F00838" w:rsidRPr="00F50F77" w:rsidRDefault="00F00838" w:rsidP="00F00838">
      <w:pPr>
        <w:rPr>
          <w:sz w:val="28"/>
          <w:szCs w:val="28"/>
        </w:rPr>
      </w:pPr>
    </w:p>
    <w:p w:rsidR="00F00838" w:rsidRPr="00F50F77" w:rsidRDefault="00F00838" w:rsidP="00F00838">
      <w:pPr>
        <w:rPr>
          <w:sz w:val="28"/>
          <w:szCs w:val="28"/>
        </w:rPr>
      </w:pP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торжественного собрания</w:t>
      </w:r>
    </w:p>
    <w:p w:rsidR="00F50F77" w:rsidRDefault="00F50F77" w:rsidP="00F0083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96"/>
        <w:gridCol w:w="5063"/>
      </w:tblGrid>
      <w:tr w:rsidR="0003615A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Pr="00EF3E8F" w:rsidRDefault="0003615A">
            <w:pPr>
              <w:jc w:val="center"/>
            </w:pPr>
            <w:r w:rsidRPr="00EF3E8F"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Pr="00EF3E8F" w:rsidRDefault="00B93C33">
            <w:r w:rsidRPr="00EF3E8F">
              <w:t>Шабалина Ольга Вячеслав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5A" w:rsidRPr="00EF3E8F" w:rsidRDefault="0003615A" w:rsidP="00B51080">
            <w:r w:rsidRPr="00EF3E8F"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A105D5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pPr>
              <w:jc w:val="center"/>
            </w:pPr>
            <w:r w:rsidRPr="00EF3E8F"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B93C33" w:rsidP="00B53BC1">
            <w:r w:rsidRPr="00EF3E8F">
              <w:t>Сумароков Дмитрий Андрее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B93C33" w:rsidP="00B93C33">
            <w:r w:rsidRPr="00EF3E8F">
              <w:t>заместитель председателя,</w:t>
            </w:r>
            <w:r w:rsidR="00A105D5" w:rsidRPr="00EF3E8F">
              <w:t xml:space="preserve"> директор муниципального учреждения «Культурно-спортивный комплекс «Юбилейный»</w:t>
            </w:r>
          </w:p>
        </w:tc>
      </w:tr>
      <w:tr w:rsidR="00A105D5" w:rsidRPr="00EF3E8F" w:rsidTr="00DE3645">
        <w:tc>
          <w:tcPr>
            <w:tcW w:w="10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 w:rsidP="003B7579">
            <w:pPr>
              <w:jc w:val="center"/>
            </w:pPr>
            <w:r w:rsidRPr="00EF3E8F">
              <w:t>Члены организационного комитета</w:t>
            </w:r>
          </w:p>
        </w:tc>
      </w:tr>
      <w:tr w:rsidR="00A105D5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pPr>
              <w:jc w:val="center"/>
            </w:pPr>
            <w:r w:rsidRPr="00EF3E8F"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r w:rsidRPr="00EF3E8F">
              <w:t>Мамичева Татьяна Василь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r w:rsidRPr="00EF3E8F">
              <w:t>начальник организационного отдела управления по организации деятельности</w:t>
            </w:r>
          </w:p>
        </w:tc>
      </w:tr>
      <w:tr w:rsidR="00A105D5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pPr>
              <w:jc w:val="center"/>
            </w:pPr>
            <w:r w:rsidRPr="00EF3E8F"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>
            <w:r w:rsidRPr="00EF3E8F">
              <w:t>Панфилова Елена Александ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 w:rsidP="007E798F">
            <w:r w:rsidRPr="00EF3E8F">
              <w:t>помощник Главы города</w:t>
            </w:r>
          </w:p>
        </w:tc>
      </w:tr>
      <w:tr w:rsidR="00A105D5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 w:rsidP="00740D18">
            <w:pPr>
              <w:jc w:val="center"/>
            </w:pPr>
            <w:r w:rsidRPr="00EF3E8F"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B93C33">
            <w:r w:rsidRPr="00EF3E8F">
              <w:t>Коптева Светлана Александ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D5" w:rsidRPr="00EF3E8F" w:rsidRDefault="00A105D5" w:rsidP="00B93C33">
            <w:r w:rsidRPr="00EF3E8F"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EF3E8F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>Доценко Инна Анатоль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 xml:space="preserve">заведующий сектором по </w:t>
            </w:r>
            <w:r>
              <w:t xml:space="preserve">физической </w:t>
            </w:r>
            <w:r w:rsidRPr="00EF3E8F">
              <w:t xml:space="preserve">культуре </w:t>
            </w:r>
            <w:r>
              <w:t xml:space="preserve">и спорту </w:t>
            </w:r>
            <w:r w:rsidRPr="00EF3E8F"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EF3E8F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>Буканяева Светлана Олег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 xml:space="preserve">заведующий сектором по работе с молодёжью </w:t>
            </w:r>
            <w:r w:rsidR="00854F2F">
              <w:t xml:space="preserve">и общественными объединениями </w:t>
            </w:r>
            <w:r w:rsidRPr="00EF3E8F"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EF3E8F" w:rsidRPr="00EF3E8F" w:rsidTr="00DE36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>Уткина Лана Владими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r w:rsidRPr="00EF3E8F">
              <w:t>директор муниципального учреждения культуры «Лянторская централизованная библиотечная система»</w:t>
            </w:r>
          </w:p>
        </w:tc>
      </w:tr>
      <w:tr w:rsidR="00EF3E8F" w:rsidRPr="00EF3E8F" w:rsidTr="00EF3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r w:rsidRPr="00EF3E8F">
              <w:t>Куриленко Олеся Владими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r w:rsidRPr="00EF3E8F"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EF3E8F" w:rsidRPr="00EF3E8F" w:rsidTr="00EF3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r w:rsidRPr="00EF3E8F">
              <w:t>Журавленко Юрий Петро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r w:rsidRPr="00EF3E8F">
              <w:t>директор муниципального учреждения «Лянторское хозяйственно-эксплуатационное управление»</w:t>
            </w:r>
          </w:p>
        </w:tc>
      </w:tr>
      <w:tr w:rsidR="00EF3E8F" w:rsidRPr="00EF3E8F" w:rsidTr="00EF3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F" w:rsidRPr="00EF3E8F" w:rsidRDefault="00EF3E8F" w:rsidP="00EF3E8F">
            <w:pPr>
              <w:jc w:val="center"/>
            </w:pPr>
            <w:r w:rsidRPr="00EF3E8F"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r w:rsidRPr="00EF3E8F">
              <w:t>Янчев Сергей Александро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8F" w:rsidRPr="00EF3E8F" w:rsidRDefault="00EF3E8F" w:rsidP="00EF3E8F">
            <w:pPr>
              <w:spacing w:line="276" w:lineRule="auto"/>
            </w:pPr>
            <w:r w:rsidRPr="00EF3E8F">
              <w:rPr>
                <w:lang w:eastAsia="en-US"/>
              </w:rPr>
              <w:t>начальник отдела полиции № 1 (дислокация г.Лянтор) ОМВД России по Сургутскому району (по согласованию)</w:t>
            </w:r>
          </w:p>
        </w:tc>
      </w:tr>
    </w:tbl>
    <w:p w:rsidR="00F00838" w:rsidRPr="00EF3E8F" w:rsidRDefault="00F00838" w:rsidP="00F00838"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</w:p>
    <w:p w:rsidR="00C10C9C" w:rsidRPr="00EF3E8F" w:rsidRDefault="00F00838" w:rsidP="00F00838">
      <w:pPr>
        <w:jc w:val="both"/>
      </w:pP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  <w:r w:rsidRPr="00EF3E8F">
        <w:tab/>
      </w:r>
    </w:p>
    <w:p w:rsidR="00C10C9C" w:rsidRPr="00EF3E8F" w:rsidRDefault="00C10C9C" w:rsidP="00F00838">
      <w:pPr>
        <w:jc w:val="both"/>
      </w:pPr>
    </w:p>
    <w:p w:rsidR="00C10C9C" w:rsidRDefault="00C10C9C" w:rsidP="00F00838">
      <w:pPr>
        <w:jc w:val="both"/>
      </w:pPr>
    </w:p>
    <w:p w:rsidR="00B93C33" w:rsidRDefault="00B93C33" w:rsidP="00F00838">
      <w:pPr>
        <w:jc w:val="both"/>
      </w:pPr>
    </w:p>
    <w:p w:rsidR="00B93C33" w:rsidRDefault="00B93C33" w:rsidP="00F00838">
      <w:pPr>
        <w:jc w:val="both"/>
      </w:pPr>
    </w:p>
    <w:p w:rsidR="00C10C9C" w:rsidRDefault="00C10C9C" w:rsidP="00F00838">
      <w:pPr>
        <w:jc w:val="both"/>
      </w:pPr>
    </w:p>
    <w:p w:rsidR="00F00838" w:rsidRDefault="009A5C1D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838">
        <w:t xml:space="preserve">  </w:t>
      </w:r>
      <w:r w:rsidR="00320034">
        <w:t xml:space="preserve">     </w:t>
      </w:r>
      <w:r w:rsidR="00F00838">
        <w:t xml:space="preserve"> Приложение 2 к постановлению</w:t>
      </w:r>
    </w:p>
    <w:p w:rsidR="00062D37" w:rsidRDefault="00F00838" w:rsidP="00062D37">
      <w:pPr>
        <w:ind w:left="708" w:firstLine="708"/>
      </w:pPr>
      <w:r>
        <w:t xml:space="preserve">         </w:t>
      </w:r>
      <w:r w:rsidR="00062D37">
        <w:t xml:space="preserve">                                                          </w:t>
      </w:r>
      <w:r>
        <w:t xml:space="preserve">Администрации городского </w:t>
      </w:r>
    </w:p>
    <w:p w:rsidR="00F00838" w:rsidRDefault="00062D37" w:rsidP="00062D37">
      <w:pPr>
        <w:ind w:left="708" w:firstLine="708"/>
      </w:pPr>
      <w:r>
        <w:t xml:space="preserve">                                                                   </w:t>
      </w:r>
      <w:r w:rsidR="00F00838">
        <w:t>поселения Лянтор</w:t>
      </w:r>
    </w:p>
    <w:p w:rsidR="00F00838" w:rsidRDefault="00F00838" w:rsidP="00062D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98F">
        <w:t xml:space="preserve">      </w:t>
      </w:r>
      <w:r w:rsidR="00320034">
        <w:t xml:space="preserve">  </w:t>
      </w:r>
      <w:r w:rsidR="007E798F">
        <w:t>от «</w:t>
      </w:r>
      <w:r w:rsidR="008D6C8C">
        <w:t>17</w:t>
      </w:r>
      <w:r w:rsidR="007E798F">
        <w:t xml:space="preserve">» </w:t>
      </w:r>
      <w:r w:rsidR="00062D37">
        <w:t>мая</w:t>
      </w:r>
      <w:r w:rsidR="007E798F">
        <w:t xml:space="preserve"> 201</w:t>
      </w:r>
      <w:r w:rsidR="00B93C33">
        <w:t>9</w:t>
      </w:r>
      <w:r>
        <w:t xml:space="preserve"> года № </w:t>
      </w:r>
      <w:r w:rsidR="008D6C8C">
        <w:t>480</w:t>
      </w:r>
      <w:bookmarkStart w:id="0" w:name="_GoBack"/>
      <w:bookmarkEnd w:id="0"/>
    </w:p>
    <w:p w:rsidR="00F00838" w:rsidRDefault="00F00838" w:rsidP="00F00838">
      <w:pPr>
        <w:ind w:left="6096"/>
      </w:pPr>
    </w:p>
    <w:p w:rsidR="00F73E06" w:rsidRDefault="00F73E06" w:rsidP="00F00838">
      <w:pPr>
        <w:ind w:left="6096"/>
      </w:pP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F00838" w:rsidRDefault="00F00838" w:rsidP="00F0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F00838" w:rsidRPr="002C15A4" w:rsidRDefault="00F00838" w:rsidP="00F0083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701"/>
        <w:gridCol w:w="1701"/>
      </w:tblGrid>
      <w:tr w:rsidR="00F00838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Pr="00F73E06" w:rsidRDefault="00F00838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№</w:t>
            </w:r>
          </w:p>
          <w:p w:rsidR="00F00838" w:rsidRPr="00F73E06" w:rsidRDefault="00F00838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Pr="00F73E06" w:rsidRDefault="00F00838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Pr="00F73E06" w:rsidRDefault="00F00838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Сроки </w:t>
            </w:r>
          </w:p>
          <w:p w:rsidR="00F00838" w:rsidRPr="00F73E06" w:rsidRDefault="00F00838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Pr="00F73E06" w:rsidRDefault="002D391D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Ответственный</w:t>
            </w:r>
          </w:p>
        </w:tc>
      </w:tr>
      <w:tr w:rsidR="00F00838" w:rsidRPr="00F73E06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8" w:rsidRPr="00F73E06" w:rsidRDefault="00F00838" w:rsidP="00A84134">
            <w:pPr>
              <w:pStyle w:val="a3"/>
              <w:numPr>
                <w:ilvl w:val="0"/>
                <w:numId w:val="2"/>
              </w:numPr>
              <w:spacing w:line="276" w:lineRule="auto"/>
              <w:ind w:left="0" w:hanging="11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Муниципальное казённое учреждение </w:t>
            </w:r>
          </w:p>
          <w:p w:rsidR="00F00838" w:rsidRPr="00F73E06" w:rsidRDefault="00F00838">
            <w:pPr>
              <w:pStyle w:val="a3"/>
              <w:spacing w:line="276" w:lineRule="auto"/>
              <w:ind w:left="0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«Лянторское управление по культуре, спорту и делам молодёжи»</w:t>
            </w:r>
          </w:p>
        </w:tc>
      </w:tr>
      <w:tr w:rsidR="00565E5F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F" w:rsidRPr="00F73E06" w:rsidRDefault="00565E5F" w:rsidP="009700D3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F73E06" w:rsidRDefault="00565E5F" w:rsidP="00D85DED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Ша</w:t>
            </w:r>
            <w:r w:rsidR="00B93C33" w:rsidRPr="00F73E06">
              <w:rPr>
                <w:lang w:eastAsia="en-US"/>
              </w:rPr>
              <w:t>балина О.В.</w:t>
            </w:r>
          </w:p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565E5F">
            <w:pPr>
              <w:spacing w:line="276" w:lineRule="auto"/>
              <w:jc w:val="center"/>
              <w:rPr>
                <w:lang w:eastAsia="en-US"/>
              </w:rPr>
            </w:pPr>
          </w:p>
          <w:p w:rsidR="00565E5F" w:rsidRPr="00F73E06" w:rsidRDefault="00565E5F">
            <w:pPr>
              <w:spacing w:line="276" w:lineRule="auto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766F03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C760A3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Формирование списка приглашаемых на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C760A3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6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766F03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B07182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6B4520" w:rsidP="00B07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6A6F24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E47560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Согласование сценарного ход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E47560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7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567E29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9A5D49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Уточнение списка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B93C33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1</w:t>
            </w:r>
            <w:r w:rsidR="003B74E1" w:rsidRPr="00F73E06">
              <w:rPr>
                <w:lang w:eastAsia="en-US"/>
              </w:rPr>
              <w:t>.05.201</w:t>
            </w:r>
            <w:r w:rsidR="00B93C33" w:rsidRPr="00F73E06">
              <w:rPr>
                <w:lang w:eastAsia="en-US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6A6F24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1" w:rsidRPr="00F73E06" w:rsidRDefault="003B74E1" w:rsidP="00B07182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Формирование и согласование сетки зала с рассадкой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B07182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2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 w:rsidP="00606750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 w:rsidP="009700D3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B36CE9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Pr="00F73E06" w:rsidRDefault="003B74E1" w:rsidP="00CC2B8F">
            <w:pPr>
              <w:spacing w:line="276" w:lineRule="auto"/>
              <w:rPr>
                <w:lang w:eastAsia="en-US"/>
              </w:rPr>
            </w:pPr>
          </w:p>
        </w:tc>
      </w:tr>
      <w:tr w:rsidR="003B74E1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 w:rsidP="00813682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3B74E1" w:rsidP="00B07182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Встреча и размещение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1" w:rsidRPr="00F73E06" w:rsidRDefault="007E41E1" w:rsidP="00B07182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</w:t>
            </w:r>
            <w:r w:rsidR="00B93C33" w:rsidRPr="00F73E06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1" w:rsidRPr="00F73E06" w:rsidRDefault="003B74E1" w:rsidP="00CC2B8F">
            <w:pPr>
              <w:spacing w:line="276" w:lineRule="auto"/>
              <w:rPr>
                <w:lang w:eastAsia="en-US"/>
              </w:rPr>
            </w:pPr>
          </w:p>
        </w:tc>
      </w:tr>
      <w:tr w:rsidR="0073486A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6A" w:rsidRPr="00F73E06" w:rsidRDefault="0073486A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A" w:rsidRPr="00F73E06" w:rsidRDefault="0073486A" w:rsidP="0073486A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Контроль за подготовкой и проведением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A" w:rsidRPr="00F73E06" w:rsidRDefault="00F73E06" w:rsidP="00F73E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6A" w:rsidRPr="00F73E06" w:rsidRDefault="0073486A" w:rsidP="0073486A">
            <w:pPr>
              <w:spacing w:line="276" w:lineRule="auto"/>
              <w:rPr>
                <w:lang w:eastAsia="en-US"/>
              </w:rPr>
            </w:pPr>
          </w:p>
        </w:tc>
      </w:tr>
      <w:tr w:rsidR="0073486A" w:rsidRPr="00F73E06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6A" w:rsidRPr="00F73E06" w:rsidRDefault="0073486A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. Управление по организации деятельности</w:t>
            </w:r>
          </w:p>
        </w:tc>
      </w:tr>
      <w:tr w:rsidR="00F614A7" w:rsidRPr="00F73E06" w:rsidTr="006B1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73486A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Формирование списка награждаемых участников мероприятия, предоставление информации о награждаемых для разработки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5.05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Мамичева Т.В.</w:t>
            </w:r>
          </w:p>
        </w:tc>
      </w:tr>
      <w:tr w:rsidR="00F614A7" w:rsidRPr="00F73E06" w:rsidTr="006B1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73486A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Проведение мероприятий по занесению жителей города на Доску Почёта муниципального образования, подготовке наградных материалов для проведения церемонии награждения, проведение заседания комиссии по нагр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7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6B1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Предоставление в МУ «КСК «Юбилейный» информации о лицах, занесённых на Доску Почёта и в Книгу Почёта и Памяти, согласование свидетель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7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4A7" w:rsidRPr="00F73E06" w:rsidRDefault="00F614A7" w:rsidP="007348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6B1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Приобретение цветов для вручения награждаем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2368A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 Помощник Главы города</w:t>
            </w: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7.05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анфилова Е.А.</w:t>
            </w: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Организация вручения пригласительных </w:t>
            </w:r>
            <w:r w:rsidRPr="00F73E06">
              <w:rPr>
                <w:lang w:val="en-US" w:eastAsia="en-US"/>
              </w:rPr>
              <w:t>VIP</w:t>
            </w:r>
            <w:r w:rsidRPr="00F73E06">
              <w:rPr>
                <w:lang w:eastAsia="en-US"/>
              </w:rPr>
              <w:t>-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1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Встреча и размещение </w:t>
            </w:r>
            <w:r w:rsidRPr="00F73E06">
              <w:rPr>
                <w:lang w:val="en-US" w:eastAsia="en-US"/>
              </w:rPr>
              <w:t>VIP</w:t>
            </w:r>
            <w:r w:rsidRPr="00F73E06">
              <w:rPr>
                <w:lang w:eastAsia="en-US"/>
              </w:rPr>
              <w:t>-г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3D73E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 Муниципальное учреждение «Культурно-спортивный комплекс «Юбилейный»»</w:t>
            </w: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риобретение и предоставление пригласительных в МКУ «У</w:t>
            </w:r>
            <w:r>
              <w:rPr>
                <w:lang w:eastAsia="en-US"/>
              </w:rPr>
              <w:t>правление культуры и спорта» (33</w:t>
            </w:r>
            <w:r w:rsidRPr="00F73E06">
              <w:rPr>
                <w:lang w:eastAsia="en-US"/>
              </w:rPr>
              <w:t>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17.05.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Сумароков Д.А.</w:t>
            </w: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Вручение пригласительных участникам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2.05.2019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ечать свидетельств о внесении на Доску Почёта (14 шт.) и в Книгу Почёта и Памяти (3 шт.), приобретение рамок для оформления свидетельств (17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2.05.2019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Режиссёрско-постановочное обеспечение мероприятия:</w:t>
            </w: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- разработка сценария;</w:t>
            </w:r>
          </w:p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- формирование концерт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0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работы фото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D7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одготовка и согласование заставок и видеоряда на 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1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технического обеспеч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Художественно-оформительск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одготовка зала для торжественного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Информирование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до 24.05.2019  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работы ста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работы гардеро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Проведение генеральной репетиции, репетиций с награждаем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734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3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пар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</w:p>
        </w:tc>
      </w:tr>
      <w:tr w:rsidR="00F614A7" w:rsidRPr="00F73E06" w:rsidTr="003D73E3">
        <w:trPr>
          <w:trHeight w:val="5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4. Муниципальное учреждение культуры 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«Лянторский хантыйский этнографический музей»</w:t>
            </w:r>
          </w:p>
        </w:tc>
      </w:tr>
      <w:tr w:rsidR="00F614A7" w:rsidRPr="00F73E06" w:rsidTr="007D7A5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Предоставление в МУ «КСК «Юбилейный» стандартных дизайн-макетов свидетельств</w:t>
            </w:r>
            <w:r>
              <w:rPr>
                <w:lang w:eastAsia="en-US"/>
              </w:rPr>
              <w:t xml:space="preserve"> и пригласительных</w:t>
            </w:r>
            <w:r w:rsidRPr="00F73E06">
              <w:rPr>
                <w:lang w:eastAsia="en-US"/>
              </w:rPr>
              <w:t xml:space="preserve"> о внесении на Доску Почёта и в Книгу Почёта и Памяти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до 17.05.2018  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Куриленко О.В.</w:t>
            </w:r>
          </w:p>
        </w:tc>
      </w:tr>
      <w:tr w:rsidR="00F614A7" w:rsidRPr="00F73E06" w:rsidTr="007D7A5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rPr>
                <w:lang w:eastAsia="en-US"/>
              </w:rPr>
            </w:pPr>
            <w:r w:rsidRPr="00F73E06">
              <w:rPr>
                <w:lang w:eastAsia="en-US"/>
              </w:rPr>
              <w:t>Оформление тематической выставки в холле 2 этажа МУ «КС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4.05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CE18AF">
        <w:trPr>
          <w:trHeight w:val="3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5. Муниципальное учреждение культуры 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«Лянторская централизованная библиотечная система»</w:t>
            </w:r>
          </w:p>
        </w:tc>
      </w:tr>
      <w:tr w:rsidR="00F614A7" w:rsidRPr="00F73E06" w:rsidTr="000E0823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jc w:val="both"/>
              <w:rPr>
                <w:lang w:eastAsia="en-US"/>
              </w:rPr>
            </w:pPr>
            <w:r w:rsidRPr="00F73E06">
              <w:t>Освещение мероприятий в «Лянторской газете», информационном блоке «Новости Лянтора», социальных сетях и на официальном сайте Администрации</w:t>
            </w:r>
            <w:r w:rsidRPr="00F73E0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с 24.05.20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Уткина Л.В.</w:t>
            </w:r>
          </w:p>
        </w:tc>
      </w:tr>
      <w:tr w:rsidR="00F614A7" w:rsidRPr="00F73E06" w:rsidTr="00017B34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7D7A5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Подготовка сюжета о развит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до 22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3D73E3">
        <w:trPr>
          <w:trHeight w:val="57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 xml:space="preserve">6. Муниципальное учреждение </w:t>
            </w:r>
          </w:p>
          <w:p w:rsidR="00F614A7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«Лянторское хозяйственно-эксплуатационное управление»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0D4DC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3E06">
              <w:rPr>
                <w:sz w:val="20"/>
                <w:szCs w:val="20"/>
                <w:lang w:eastAsia="en-US"/>
              </w:rPr>
              <w:t>Период подготовк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Журавленко Ю.П.</w:t>
            </w:r>
          </w:p>
        </w:tc>
      </w:tr>
      <w:tr w:rsidR="00F614A7" w:rsidRPr="006B4520" w:rsidTr="000D4DC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6B4520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6B4520">
              <w:rPr>
                <w:lang w:eastAsia="en-US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6B4520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6B4520">
              <w:rPr>
                <w:lang w:eastAsia="en-US"/>
              </w:rPr>
              <w:t xml:space="preserve">Предоставление транспорта для распространения пригласитель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6B4520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6B4520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4</w:t>
            </w:r>
            <w:r w:rsidRPr="006B4520">
              <w:rPr>
                <w:lang w:eastAsia="en-US"/>
              </w:rPr>
              <w:t>.05.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7" w:rsidRPr="006B4520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4A7" w:rsidRPr="00F73E06" w:rsidTr="003D73E3">
        <w:trPr>
          <w:trHeight w:val="41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7. Отдел полиции № 1 (дислокация г.Лянтор)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ОМВД России по Сургутскому району</w:t>
            </w:r>
          </w:p>
        </w:tc>
      </w:tr>
      <w:tr w:rsidR="00F614A7" w:rsidRPr="00F73E06" w:rsidTr="007D7A5C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both"/>
              <w:rPr>
                <w:lang w:eastAsia="en-US"/>
              </w:rPr>
            </w:pPr>
            <w:r w:rsidRPr="00F73E06">
              <w:rPr>
                <w:lang w:eastAsia="en-US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24.05.2018</w:t>
            </w:r>
          </w:p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18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A7" w:rsidRPr="00F73E06" w:rsidRDefault="00F614A7" w:rsidP="00F614A7">
            <w:pPr>
              <w:spacing w:line="276" w:lineRule="auto"/>
              <w:jc w:val="center"/>
              <w:rPr>
                <w:lang w:eastAsia="en-US"/>
              </w:rPr>
            </w:pPr>
            <w:r w:rsidRPr="00F73E06">
              <w:rPr>
                <w:lang w:eastAsia="en-US"/>
              </w:rPr>
              <w:t>Янчев С.А.</w:t>
            </w:r>
          </w:p>
        </w:tc>
      </w:tr>
    </w:tbl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00838" w:rsidRPr="00F73E06" w:rsidRDefault="00F00838" w:rsidP="00F00838">
      <w:pPr>
        <w:jc w:val="both"/>
      </w:pPr>
    </w:p>
    <w:p w:rsidR="00F73E06" w:rsidRPr="00F73E06" w:rsidRDefault="00F73E06">
      <w:pPr>
        <w:jc w:val="both"/>
      </w:pPr>
    </w:p>
    <w:sectPr w:rsidR="00F73E06" w:rsidRPr="00F73E06" w:rsidSect="00062D3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2C12"/>
    <w:rsid w:val="000335E6"/>
    <w:rsid w:val="0003615A"/>
    <w:rsid w:val="000457B5"/>
    <w:rsid w:val="00053A81"/>
    <w:rsid w:val="00062D37"/>
    <w:rsid w:val="0008510F"/>
    <w:rsid w:val="000A0543"/>
    <w:rsid w:val="000F2E81"/>
    <w:rsid w:val="000F765F"/>
    <w:rsid w:val="001318C5"/>
    <w:rsid w:val="00162C12"/>
    <w:rsid w:val="00177EB6"/>
    <w:rsid w:val="001902CA"/>
    <w:rsid w:val="001C4C35"/>
    <w:rsid w:val="001D2144"/>
    <w:rsid w:val="001F12F8"/>
    <w:rsid w:val="00261CB9"/>
    <w:rsid w:val="002B3B41"/>
    <w:rsid w:val="002C15A4"/>
    <w:rsid w:val="002C2623"/>
    <w:rsid w:val="002D391D"/>
    <w:rsid w:val="002F4831"/>
    <w:rsid w:val="00320034"/>
    <w:rsid w:val="00392E96"/>
    <w:rsid w:val="003B74E1"/>
    <w:rsid w:val="003B7579"/>
    <w:rsid w:val="003D73E3"/>
    <w:rsid w:val="00413E0F"/>
    <w:rsid w:val="00416703"/>
    <w:rsid w:val="0048061F"/>
    <w:rsid w:val="00485CE9"/>
    <w:rsid w:val="004A4237"/>
    <w:rsid w:val="004B4BD1"/>
    <w:rsid w:val="004E415D"/>
    <w:rsid w:val="0050233D"/>
    <w:rsid w:val="005100E8"/>
    <w:rsid w:val="00520856"/>
    <w:rsid w:val="00531BF8"/>
    <w:rsid w:val="00535376"/>
    <w:rsid w:val="005519E0"/>
    <w:rsid w:val="00565E5F"/>
    <w:rsid w:val="00572274"/>
    <w:rsid w:val="005B6AE7"/>
    <w:rsid w:val="00646A5A"/>
    <w:rsid w:val="006851F0"/>
    <w:rsid w:val="006B4520"/>
    <w:rsid w:val="006B54C0"/>
    <w:rsid w:val="006C3928"/>
    <w:rsid w:val="006F0871"/>
    <w:rsid w:val="00703A23"/>
    <w:rsid w:val="007074E5"/>
    <w:rsid w:val="0071296B"/>
    <w:rsid w:val="00725008"/>
    <w:rsid w:val="007271FF"/>
    <w:rsid w:val="0073486A"/>
    <w:rsid w:val="00784BB4"/>
    <w:rsid w:val="0078520C"/>
    <w:rsid w:val="007D7A5C"/>
    <w:rsid w:val="007E41E1"/>
    <w:rsid w:val="007E798F"/>
    <w:rsid w:val="00850042"/>
    <w:rsid w:val="00854F2F"/>
    <w:rsid w:val="00867A11"/>
    <w:rsid w:val="008A6EB3"/>
    <w:rsid w:val="008D22C5"/>
    <w:rsid w:val="008D6C8C"/>
    <w:rsid w:val="009700D3"/>
    <w:rsid w:val="009A50A4"/>
    <w:rsid w:val="009A5C1D"/>
    <w:rsid w:val="009B19AE"/>
    <w:rsid w:val="00A105D5"/>
    <w:rsid w:val="00A84134"/>
    <w:rsid w:val="00AC04BF"/>
    <w:rsid w:val="00AF6B0A"/>
    <w:rsid w:val="00B36CE9"/>
    <w:rsid w:val="00B468AD"/>
    <w:rsid w:val="00B51080"/>
    <w:rsid w:val="00B75EDA"/>
    <w:rsid w:val="00B93C33"/>
    <w:rsid w:val="00BD121E"/>
    <w:rsid w:val="00C10C9C"/>
    <w:rsid w:val="00C27825"/>
    <w:rsid w:val="00C42CAB"/>
    <w:rsid w:val="00C46F80"/>
    <w:rsid w:val="00C7217C"/>
    <w:rsid w:val="00CA67E5"/>
    <w:rsid w:val="00CB4412"/>
    <w:rsid w:val="00CC2B8F"/>
    <w:rsid w:val="00CE7922"/>
    <w:rsid w:val="00D23BDF"/>
    <w:rsid w:val="00D778B6"/>
    <w:rsid w:val="00D9536A"/>
    <w:rsid w:val="00D95C4D"/>
    <w:rsid w:val="00DB2413"/>
    <w:rsid w:val="00DE0093"/>
    <w:rsid w:val="00DE3645"/>
    <w:rsid w:val="00E017D0"/>
    <w:rsid w:val="00E84A72"/>
    <w:rsid w:val="00EF3E8F"/>
    <w:rsid w:val="00F00838"/>
    <w:rsid w:val="00F01DA5"/>
    <w:rsid w:val="00F266F6"/>
    <w:rsid w:val="00F50F77"/>
    <w:rsid w:val="00F614A7"/>
    <w:rsid w:val="00F73E06"/>
    <w:rsid w:val="00F80BD3"/>
    <w:rsid w:val="00FC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E8290E-B77D-4CB8-BDA5-AE634C90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38"/>
    <w:pPr>
      <w:ind w:left="720"/>
      <w:contextualSpacing/>
    </w:pPr>
  </w:style>
  <w:style w:type="table" w:styleId="a4">
    <w:name w:val="Table Grid"/>
    <w:basedOn w:val="a1"/>
    <w:uiPriority w:val="59"/>
    <w:rsid w:val="00F00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E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67A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867A1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F030-B300-4023-A396-AB703CB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kanyaevaSO</dc:creator>
  <cp:lastModifiedBy>Парамонова Маргарита Васильевна</cp:lastModifiedBy>
  <cp:revision>29</cp:revision>
  <cp:lastPrinted>2019-05-20T11:51:00Z</cp:lastPrinted>
  <dcterms:created xsi:type="dcterms:W3CDTF">2017-05-14T09:24:00Z</dcterms:created>
  <dcterms:modified xsi:type="dcterms:W3CDTF">2019-05-20T11:51:00Z</dcterms:modified>
</cp:coreProperties>
</file>